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5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5105"/>
      </w:tblGrid>
      <w:tr w:rsidR="00517A58" w:rsidRPr="00B2295D" w14:paraId="48660BFF" w14:textId="77777777" w:rsidTr="00D802E7">
        <w:trPr>
          <w:trHeight w:val="20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D144" w14:textId="1EFE94CF" w:rsidR="00517A58" w:rsidRPr="00B2295D" w:rsidRDefault="00517A58" w:rsidP="00517A58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IT. HOMEWORK_1 </w:t>
            </w:r>
          </w:p>
        </w:tc>
      </w:tr>
      <w:tr w:rsidR="00517A58" w:rsidRPr="00B2295D" w14:paraId="1291FFF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1DDE" w14:textId="77777777" w:rsidR="00517A58" w:rsidRPr="00B2295D" w:rsidRDefault="00517A58" w:rsidP="00517A58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7429" w14:textId="77777777" w:rsidR="00517A58" w:rsidRPr="00B2295D" w:rsidRDefault="00517A58" w:rsidP="00517A58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o</w:t>
            </w:r>
            <w:proofErr w:type="spellEnd"/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30AB" w14:textId="77777777" w:rsidR="00517A58" w:rsidRPr="00B2295D" w:rsidRDefault="00517A58" w:rsidP="00517A58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one</w:t>
            </w:r>
            <w:proofErr w:type="spellEnd"/>
          </w:p>
        </w:tc>
      </w:tr>
      <w:tr w:rsidR="000E4AFF" w:rsidRPr="00B2295D" w14:paraId="06D7E745" w14:textId="0EDFD4A6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1E15" w14:textId="6439F659" w:rsidR="000E4AFF" w:rsidRPr="00B2295D" w:rsidRDefault="000E4AFF" w:rsidP="00D802E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0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5C18CA" w14:textId="572B2A6B" w:rsidR="000E4AFF" w:rsidRPr="00D802E7" w:rsidRDefault="00D802E7" w:rsidP="00D802E7">
            <w:pPr>
              <w:spacing w:after="0" w:line="240" w:lineRule="auto"/>
              <w:ind w:left="57"/>
              <w:contextualSpacing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Аккаунт в 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GitHub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ED9A2E" w14:textId="76E537FC" w:rsidR="000E4AFF" w:rsidRPr="00B2295D" w:rsidRDefault="00D802E7" w:rsidP="00D802E7">
            <w:pPr>
              <w:spacing w:after="0" w:line="240" w:lineRule="auto"/>
              <w:ind w:left="57"/>
              <w:contextualSpacing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D802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https://github.com/raskote</w:t>
            </w:r>
          </w:p>
        </w:tc>
      </w:tr>
      <w:tr w:rsidR="0068520E" w:rsidRPr="00B2295D" w14:paraId="6859F138" w14:textId="77777777" w:rsidTr="00D802E7">
        <w:trPr>
          <w:trHeight w:val="20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B82E9" w14:textId="06CDC083" w:rsidR="0068520E" w:rsidRPr="00B2295D" w:rsidRDefault="0068520E" w:rsidP="00B2295D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JSON</w:t>
            </w:r>
          </w:p>
        </w:tc>
      </w:tr>
      <w:tr w:rsidR="0068520E" w:rsidRPr="00B2295D" w14:paraId="1F7C0D9F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E39C" w14:textId="41EF882C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B196" w14:textId="1BAAB060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внешний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званием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A021" w14:textId="103B867F" w:rsidR="0068520E" w:rsidRPr="00D802E7" w:rsidRDefault="00D802E7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D802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802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pository</w:t>
            </w:r>
            <w:r w:rsidRPr="00D802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created</w:t>
            </w:r>
          </w:p>
        </w:tc>
      </w:tr>
      <w:tr w:rsidR="0068520E" w:rsidRPr="00D802E7" w14:paraId="28DBEE57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5B82" w14:textId="1D47E4C4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86C1" w14:textId="7E3D1F60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лонировать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локальный компьютер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961F" w14:textId="73F3682B" w:rsidR="0068520E" w:rsidRPr="00D802E7" w:rsidRDefault="00D802E7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git clone </w:t>
            </w:r>
            <w:proofErr w:type="spellStart"/>
            <w:proofErr w:type="gramStart"/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git@github.com:raskote</w:t>
            </w:r>
            <w:proofErr w:type="spellEnd"/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JSON.git</w:t>
            </w:r>
            <w:proofErr w:type="spellEnd"/>
            <w:proofErr w:type="gramEnd"/>
          </w:p>
        </w:tc>
      </w:tr>
      <w:tr w:rsidR="0068520E" w:rsidRPr="00B2295D" w14:paraId="053DAB3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5999" w14:textId="6A1FF271" w:rsidR="0068520E" w:rsidRPr="00D802E7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FBD4" w14:textId="09E9912D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нутри локального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здать файл “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6343" w14:textId="77777777" w:rsidR="0068520E" w:rsidRDefault="00D802E7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d JSON</w:t>
            </w:r>
          </w:p>
          <w:p w14:paraId="4AE9C52A" w14:textId="13946681" w:rsidR="006069B9" w:rsidRPr="00D802E7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.json</w:t>
            </w:r>
            <w:proofErr w:type="spellEnd"/>
            <w:proofErr w:type="gramEnd"/>
          </w:p>
        </w:tc>
      </w:tr>
      <w:tr w:rsidR="0068520E" w:rsidRPr="00B2295D" w14:paraId="22800B9B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E182" w14:textId="66A4BE94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15B" w14:textId="60732305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авить файл под гит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E4B1" w14:textId="5D34336B" w:rsidR="0068520E" w:rsidRP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</w:tc>
      </w:tr>
      <w:tr w:rsidR="0068520E" w:rsidRPr="006069B9" w14:paraId="54923976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00B8" w14:textId="59301253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4A4B" w14:textId="3C134F15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оммитить</w:t>
            </w:r>
            <w:proofErr w:type="spell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файл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E29B" w14:textId="2D7A1C9C" w:rsidR="0068520E" w:rsidRP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commit -m ‘added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.js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</w:p>
        </w:tc>
      </w:tr>
      <w:tr w:rsidR="0068520E" w:rsidRPr="00B2295D" w14:paraId="4CDC4E70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45F4" w14:textId="243BDCD6" w:rsidR="0068520E" w:rsidRPr="006069B9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4C33" w14:textId="4BCDB16B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править файл на внешн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Hub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20F5" w14:textId="3DEE97C8" w:rsidR="0068520E" w:rsidRP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push </w:t>
            </w:r>
          </w:p>
        </w:tc>
      </w:tr>
      <w:tr w:rsidR="0068520E" w:rsidRPr="006069B9" w14:paraId="7F84063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0D35" w14:textId="2793B9B0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8106" w14:textId="2D1C3914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редактировать содержание файла “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” - написать информацию о себе (ФИО, возраст, количество домашних животных, будущая желаемая зарплата). Всё написать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1488" w14:textId="77777777" w:rsidR="0068520E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no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.json</w:t>
            </w:r>
            <w:proofErr w:type="spellEnd"/>
            <w:proofErr w:type="gramEnd"/>
          </w:p>
          <w:p w14:paraId="38D44FC5" w14:textId="77777777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3E418E8E" w14:textId="66368EC2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name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Bogdanov Mikhail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risovic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</w:t>
            </w:r>
          </w:p>
          <w:p w14:paraId="106C74BA" w14:textId="45F67343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age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2,</w:t>
            </w:r>
          </w:p>
          <w:p w14:paraId="1AB0AE54" w14:textId="26153D21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count of pets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,</w:t>
            </w:r>
          </w:p>
          <w:p w14:paraId="17D6E35F" w14:textId="52421767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required payment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00000</w:t>
            </w:r>
          </w:p>
          <w:p w14:paraId="31F783B2" w14:textId="46EE4CA3" w:rsidR="006069B9" w:rsidRPr="006069B9" w:rsidRDefault="006069B9" w:rsidP="006069B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68520E" w:rsidRPr="006069B9" w14:paraId="4C901226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B7C2" w14:textId="69475466" w:rsidR="0068520E" w:rsidRPr="006069B9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503E" w14:textId="2EC67AA0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править изменения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2493" w14:textId="0F264383" w:rsidR="0068520E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4B7FD638" w14:textId="48FE809C" w:rsid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commit -m “change of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.js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</w:t>
            </w:r>
          </w:p>
          <w:p w14:paraId="666F07EE" w14:textId="226363FF" w:rsidR="006069B9" w:rsidRP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68520E" w:rsidRPr="00B2295D" w14:paraId="3C7A99B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09BB" w14:textId="707DC77C" w:rsidR="0068520E" w:rsidRPr="006069B9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212E" w14:textId="0F5B151C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файл 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BF95" w14:textId="62AC0B4A" w:rsidR="0068520E" w:rsidRPr="006069B9" w:rsidRDefault="006069B9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.json</w:t>
            </w:r>
            <w:proofErr w:type="spellEnd"/>
            <w:proofErr w:type="gramEnd"/>
          </w:p>
        </w:tc>
      </w:tr>
      <w:tr w:rsidR="0068520E" w:rsidRPr="002136A1" w14:paraId="333ADF57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9CA2" w14:textId="245AD89C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DCCD" w14:textId="34458380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файл 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обавить информацию о своих предпочтениях (Любимый фильм, любимый сериал, любимая еда, любимое время года, сторона которую хотели бы посетить)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212A" w14:textId="77777777" w:rsidR="0068520E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no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.json</w:t>
            </w:r>
            <w:proofErr w:type="spellEnd"/>
            <w:proofErr w:type="gramEnd"/>
          </w:p>
          <w:p w14:paraId="34BC6DBC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2372586C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ovie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the dark knight”,</w:t>
            </w:r>
          </w:p>
          <w:p w14:paraId="24A391D4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how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the friends”,</w:t>
            </w:r>
          </w:p>
          <w:p w14:paraId="454A3756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ood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f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</w:t>
            </w:r>
          </w:p>
          <w:p w14:paraId="0122D04E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eason of year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summer”,</w:t>
            </w:r>
          </w:p>
          <w:p w14:paraId="641C782A" w14:textId="530DC672" w:rsidR="002136A1" w:rsidRP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“country which I want to visit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: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Germany”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68520E" w:rsidRPr="00B2295D" w14:paraId="7223F67A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DEA6" w14:textId="4C349630" w:rsidR="0068520E" w:rsidRPr="002136A1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8289" w14:textId="69D2A568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файл </w:t>
            </w:r>
            <w:proofErr w:type="spellStart"/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klls</w:t>
            </w:r>
            <w:proofErr w:type="spell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обавить информацию о скиллах которые будут изучены на курсе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3D6B" w14:textId="77777777" w:rsidR="0068520E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kills.json</w:t>
            </w:r>
            <w:proofErr w:type="spellEnd"/>
            <w:proofErr w:type="gramEnd"/>
          </w:p>
          <w:p w14:paraId="03030959" w14:textId="77777777" w:rsidR="002136A1" w:rsidRDefault="002136A1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no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kills.json</w:t>
            </w:r>
            <w:proofErr w:type="spellEnd"/>
            <w:proofErr w:type="gramEnd"/>
          </w:p>
          <w:p w14:paraId="084A5548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{</w:t>
            </w:r>
          </w:p>
          <w:p w14:paraId="26B654E5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0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Базовая теория",</w:t>
            </w:r>
          </w:p>
          <w:p w14:paraId="3BE38F56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Что такое клиент-серверная архитектура", </w:t>
            </w:r>
          </w:p>
          <w:p w14:paraId="23FEAE49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методы запросов на сервер", </w:t>
            </w:r>
          </w:p>
          <w:p w14:paraId="7C70EA67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3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Коды ответов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ервера", </w:t>
            </w:r>
          </w:p>
          <w:p w14:paraId="12DD60FD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4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Структуры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запросов и ответов",</w:t>
            </w:r>
          </w:p>
          <w:p w14:paraId="51DE8F38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5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Что такое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ON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,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M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 Их структура",</w:t>
            </w:r>
          </w:p>
          <w:p w14:paraId="622931D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6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Тестирование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через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man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втотесты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)",</w:t>
            </w:r>
          </w:p>
          <w:p w14:paraId="616A8895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7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Снятие и чтение логов с внешнего сервера",</w:t>
            </w:r>
          </w:p>
          <w:p w14:paraId="4F0696C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8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инг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web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рафика через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4AD3BB58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skill_9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Dev Tools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веб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браузеров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(Google Chrome,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reFox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)",</w:t>
            </w:r>
          </w:p>
          <w:p w14:paraId="37C6F164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0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VPN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 (Как работает, зачем нужен, как использовать, варианты инструментов)",</w:t>
            </w:r>
          </w:p>
          <w:p w14:paraId="66275BAC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1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Мобильное тестирование",</w:t>
            </w:r>
          </w:p>
          <w:p w14:paraId="0EF4C73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2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Особенность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,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, гайдлайны",</w:t>
            </w:r>
          </w:p>
          <w:p w14:paraId="5F8BCB91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3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Сборк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иложений н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Code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110D6F2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4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Сборк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иложений н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udio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4B6E70E7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5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DB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правление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ндройд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евайсами)",</w:t>
            </w:r>
          </w:p>
          <w:p w14:paraId="66EE352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6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Настройка прокси и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vpn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5B7A97FF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7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Перехват (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финг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мобильного трафика через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092608A0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8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Командная строка (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ermina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Linux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копирование, создание, просмотр, перемещение файлов на серверах без графического интерфейса)",</w:t>
            </w:r>
          </w:p>
          <w:p w14:paraId="1325A6B0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9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Основы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bash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криптинг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, автоматизация рутинных задач на сервере",</w:t>
            </w:r>
          </w:p>
          <w:p w14:paraId="26786922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0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Доступ к удалённым серверам",</w:t>
            </w:r>
          </w:p>
          <w:p w14:paraId="746603DB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skill_21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Основы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SQL (Create, Delete, Drop, Insert Into, Select, From, Where, Join)",</w:t>
            </w:r>
          </w:p>
          <w:p w14:paraId="08AEE5D8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2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База данных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gre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, настройка и использование)",</w:t>
            </w:r>
          </w:p>
          <w:p w14:paraId="38B4378E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3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ереляционная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база данных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Redis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, настройка и использование)",</w:t>
            </w:r>
          </w:p>
          <w:p w14:paraId="74C4233E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4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Нагрузочное тестирование в </w:t>
            </w:r>
            <w:proofErr w:type="spell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meter</w:t>
            </w:r>
            <w:proofErr w:type="spell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2388E781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5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Методология разработки 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crum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,</w:t>
            </w:r>
          </w:p>
          <w:p w14:paraId="5625FB95" w14:textId="77777777" w:rsidR="002136A1" w:rsidRPr="00B3154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6</w:t>
            </w:r>
            <w:proofErr w:type="gramStart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" :</w:t>
            </w:r>
            <w:proofErr w:type="gramEnd"/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"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ython</w:t>
            </w: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 (Изучение основ. Создание клиент серверного приложения)"</w:t>
            </w:r>
          </w:p>
          <w:p w14:paraId="24E4A1E8" w14:textId="0A31540E" w:rsidR="002136A1" w:rsidRPr="00B46EF4" w:rsidRDefault="002136A1" w:rsidP="002136A1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3154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}</w:t>
            </w:r>
          </w:p>
        </w:tc>
      </w:tr>
      <w:tr w:rsidR="0068520E" w:rsidRPr="00B31544" w14:paraId="7722F275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A52C" w14:textId="18728E26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76C1" w14:textId="512073CD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править сразу 2 файла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AE02" w14:textId="7B6CE804" w:rsidR="0068520E" w:rsidRDefault="00B31544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46616958" w14:textId="58589909" w:rsidR="00B31544" w:rsidRDefault="00B31544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2 json files”</w:t>
            </w:r>
          </w:p>
          <w:p w14:paraId="47DCA7EC" w14:textId="4F538FAB" w:rsidR="00B31544" w:rsidRPr="00B31544" w:rsidRDefault="00B31544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68520E" w:rsidRPr="00B2295D" w14:paraId="2A979BB8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57A9" w14:textId="7DC4120E" w:rsidR="0068520E" w:rsidRPr="00B31544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AA43" w14:textId="65076453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веб интерфейсе создать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g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r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70E" w14:textId="406CAC31" w:rsidR="0068520E" w:rsidRDefault="00FB557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dd file - </w:t>
            </w:r>
            <w:r w:rsidR="006C7D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new file</w:t>
            </w:r>
          </w:p>
          <w:p w14:paraId="493FAB33" w14:textId="4EB86E42" w:rsidR="006C7D3B" w:rsidRPr="006C7D3B" w:rsidRDefault="006C7D3B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g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rt.json</w:t>
            </w:r>
            <w:proofErr w:type="spellEnd"/>
            <w:proofErr w:type="gramEnd"/>
          </w:p>
        </w:tc>
      </w:tr>
      <w:tr w:rsidR="0068520E" w:rsidRPr="00B2295D" w14:paraId="7F5A1878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B3AB" w14:textId="65F5A383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6815" w14:textId="67A0B0B9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делать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D9F9" w14:textId="50C55B82" w:rsidR="0068520E" w:rsidRPr="006C7D3B" w:rsidRDefault="006C7D3B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new file</w:t>
            </w:r>
          </w:p>
        </w:tc>
      </w:tr>
      <w:tr w:rsidR="0068520E" w:rsidRPr="00B2295D" w14:paraId="3CFBD63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ACE7" w14:textId="1B8EBF52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F6C0" w14:textId="1AA88A9E" w:rsidR="0068520E" w:rsidRPr="00B2295D" w:rsidRDefault="0068520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веб интерфейсе модифицировать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g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proofErr w:type="gram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r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gram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добавить баг репорт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9A9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{</w:t>
            </w:r>
          </w:p>
          <w:p w14:paraId="2B4273ED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Title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2F66022C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Description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776E18DD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Preposition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55BCD00B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Steps to reproduce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47861647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Expected result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7E118B4A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Actual result</w:t>
            </w:r>
            <w:proofErr w:type="gramStart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:</w:t>
            </w:r>
            <w:proofErr w:type="gramEnd"/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"Example",</w:t>
            </w:r>
          </w:p>
          <w:p w14:paraId="02198C80" w14:textId="77777777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"Attachments": "Example"</w:t>
            </w:r>
          </w:p>
          <w:p w14:paraId="22B2B5F9" w14:textId="292FAC4B" w:rsidR="003F12BE" w:rsidRPr="003F12BE" w:rsidRDefault="003F12BE" w:rsidP="003F12B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F12B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}</w:t>
            </w:r>
          </w:p>
        </w:tc>
      </w:tr>
      <w:tr w:rsidR="0068520E" w:rsidRPr="00B2295D" w14:paraId="2E9E950F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D8A0" w14:textId="4E4E6163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2C45" w14:textId="4EDA87F8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делать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2B1C" w14:textId="70F07972" w:rsidR="0068520E" w:rsidRPr="003F12BE" w:rsidRDefault="003F12B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changes</w:t>
            </w:r>
          </w:p>
        </w:tc>
      </w:tr>
      <w:tr w:rsidR="0068520E" w:rsidRPr="00B2295D" w14:paraId="1A75A209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29A8" w14:textId="2FFB0070" w:rsidR="0068520E" w:rsidRPr="00B2295D" w:rsidRDefault="0068520E" w:rsidP="00D802E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D745" w14:textId="309F1441" w:rsidR="0068520E" w:rsidRPr="00B2295D" w:rsidRDefault="0068520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инхронизировать внешний и локальный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SO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1F41" w14:textId="7DF0257D" w:rsidR="0068520E" w:rsidRPr="003F12BE" w:rsidRDefault="003F12BE" w:rsidP="0068520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ll</w:t>
            </w:r>
          </w:p>
        </w:tc>
      </w:tr>
      <w:tr w:rsidR="0068520E" w:rsidRPr="00B2295D" w14:paraId="0ED6D68E" w14:textId="77777777" w:rsidTr="00D802E7">
        <w:trPr>
          <w:trHeight w:val="20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372F" w14:textId="25B7853B" w:rsidR="0068520E" w:rsidRPr="00B2295D" w:rsidRDefault="0068520E" w:rsidP="00FB557E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XML</w:t>
            </w:r>
          </w:p>
        </w:tc>
      </w:tr>
      <w:tr w:rsidR="003F12BE" w:rsidRPr="00B2295D" w14:paraId="1ABE735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ACD9" w14:textId="526EEFF8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3E43" w14:textId="61D8CF50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внешний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званием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803" w14:textId="4CABB57E" w:rsidR="003F12BE" w:rsidRPr="00836D50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36D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sitory created</w:t>
            </w:r>
          </w:p>
        </w:tc>
      </w:tr>
      <w:tr w:rsidR="003F12BE" w:rsidRPr="003F12BE" w14:paraId="708B89E4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30D4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2628" w14:textId="559617C3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лонировать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локальный компьютер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B104" w14:textId="21A7537B" w:rsidR="003F12BE" w:rsidRPr="003F12BE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git clone </w:t>
            </w:r>
            <w:proofErr w:type="spellStart"/>
            <w:proofErr w:type="gramStart"/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git@github.com:raskote</w:t>
            </w:r>
            <w:proofErr w:type="spellEnd"/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ML</w:t>
            </w:r>
            <w:r w:rsidRPr="00D802E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.git</w:t>
            </w:r>
            <w:proofErr w:type="spellEnd"/>
            <w:proofErr w:type="gramEnd"/>
          </w:p>
        </w:tc>
      </w:tr>
      <w:tr w:rsidR="003F12BE" w:rsidRPr="00B2295D" w14:paraId="2787B30A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ECCF" w14:textId="77777777" w:rsidR="003F12BE" w:rsidRPr="003F12BE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9A24" w14:textId="7A1A7CA9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нутри локального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здать файл “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21DB" w14:textId="2B17D316" w:rsidR="003F12BE" w:rsidRPr="003F12BE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new.xml</w:t>
            </w:r>
          </w:p>
        </w:tc>
      </w:tr>
      <w:tr w:rsidR="003F12BE" w:rsidRPr="00B2295D" w14:paraId="77CD4A5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505D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CF6F" w14:textId="652D6404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авить файл под гит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B262" w14:textId="4B3547F2" w:rsidR="003F12BE" w:rsidRPr="00836D50" w:rsidRDefault="00836D50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F12BE" w:rsidRPr="00836D50" w14:paraId="1B01EDF6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E03A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D016" w14:textId="1962DAC7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оммитить</w:t>
            </w:r>
            <w:proofErr w:type="spell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файл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AC9E" w14:textId="06A534B1" w:rsidR="003F12BE" w:rsidRPr="00836D50" w:rsidRDefault="00836D50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new.xml”</w:t>
            </w:r>
          </w:p>
        </w:tc>
      </w:tr>
      <w:tr w:rsidR="003F12BE" w:rsidRPr="00B2295D" w14:paraId="5FF791B4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B190" w14:textId="77777777" w:rsidR="003F12BE" w:rsidRPr="00836D50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A7D2" w14:textId="006FB84C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править файл на внешн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Hub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A35" w14:textId="4DFF755F" w:rsidR="003F12BE" w:rsidRPr="00836D50" w:rsidRDefault="00836D50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3F12BE" w:rsidRPr="00B2295D" w14:paraId="19305735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870D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BD57" w14:textId="58FDF155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редактировать содержание файла “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” - написать информацию о себе (ФИО, возраст, количество домашних животных, будущая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желаемая зарплата). Всё написать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8853" w14:textId="77777777" w:rsidR="003F12BE" w:rsidRDefault="00836D50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nano new.xml</w:t>
            </w:r>
          </w:p>
          <w:p w14:paraId="057523F7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?xml version="1.0" standalone="yes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?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79F1759F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- 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NewDataSet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3F3A4C1F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- &lt;</w:t>
            </w: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able</w:t>
            </w: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3A8728BD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ФИО&gt;Богданов Михаил Борисович&lt;/ФИО&gt;</w:t>
            </w:r>
          </w:p>
          <w:p w14:paraId="6E32AE94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Возраст&gt;32&lt;/Возраст&gt;</w:t>
            </w:r>
          </w:p>
          <w:p w14:paraId="29604E64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Количество_животных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1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Количество_животных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6EAC1815" w14:textId="77777777" w:rsidR="00836D50" w:rsidRPr="00B46EF4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Желаемая_зарплат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100000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Желаемая_зарплат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4E366E3F" w14:textId="5B24E1F3" w:rsidR="00836D50" w:rsidRPr="00836D50" w:rsidRDefault="00836D50" w:rsidP="00836D50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  &lt;/</w:t>
            </w: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able</w:t>
            </w: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</w:tc>
      </w:tr>
      <w:tr w:rsidR="003F12BE" w:rsidRPr="00B46EF4" w14:paraId="37352778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1B56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8736" w14:textId="21202CCA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править изменения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3E7E" w14:textId="77777777" w:rsidR="003F12BE" w:rsidRDefault="00B46EF4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5513A94B" w14:textId="77777777" w:rsidR="00B46EF4" w:rsidRDefault="00B46EF4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–m “change of new.xml”</w:t>
            </w:r>
          </w:p>
          <w:p w14:paraId="0930FBB6" w14:textId="3B32C047" w:rsidR="00B46EF4" w:rsidRPr="00B46EF4" w:rsidRDefault="00B46EF4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3F12BE" w:rsidRPr="00B2295D" w14:paraId="51A2FC4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02D5" w14:textId="77777777" w:rsidR="003F12BE" w:rsidRPr="00B46EF4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6FDC" w14:textId="6A62F754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1387" w14:textId="5F73A59A" w:rsidR="003F12BE" w:rsidRPr="00B46EF4" w:rsidRDefault="00B46EF4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preferences.xml</w:t>
            </w:r>
          </w:p>
        </w:tc>
      </w:tr>
      <w:tr w:rsidR="003F12BE" w:rsidRPr="00B2295D" w14:paraId="1825D4CB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3E20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3CC6" w14:textId="71B74953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обавить информацию о своих предпочтениях (Любимый фильм, любимый сериал, любимая еда, любимое время года, сторона которую хотели бы посетить)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D8E6" w14:textId="1F5731A6" w:rsid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 preferences.xml</w:t>
            </w:r>
          </w:p>
          <w:p w14:paraId="25236687" w14:textId="554E2BEC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?xml version="1.0" standalone="yes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?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5A211D30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NewDataSet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4369939A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Table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44505AA1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_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ильм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Темный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рыцарь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_фильм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59B1AA9A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_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ериал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Друзья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_сериал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0FEAC72A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ая_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ед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KFC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ая_ед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3CE75B58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ое_время_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год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Лето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ое_время_года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  <w:p w14:paraId="12A80495" w14:textId="77777777" w:rsidR="00B46EF4" w:rsidRPr="00B46EF4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Страна_которую_я_хотел_бы_</w:t>
            </w:r>
            <w:proofErr w:type="gram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осетить&gt;Германия</w:t>
            </w:r>
            <w:proofErr w:type="gram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Страна_которую_я_хотел_бы_посетить&gt;</w:t>
            </w:r>
          </w:p>
          <w:p w14:paraId="06E8482F" w14:textId="52C471CA" w:rsidR="003F12BE" w:rsidRPr="00B2295D" w:rsidRDefault="00B46EF4" w:rsidP="00B46EF4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proofErr w:type="spellStart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Table</w:t>
            </w:r>
            <w:proofErr w:type="spellEnd"/>
            <w:r w:rsidRPr="00B46EF4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gt;</w:t>
            </w:r>
          </w:p>
        </w:tc>
      </w:tr>
      <w:tr w:rsidR="003F12BE" w:rsidRPr="00B2295D" w14:paraId="4440E06F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3F8B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A27E" w14:textId="1F84E001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ть файл </w:t>
            </w:r>
            <w:proofErr w:type="spellStart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klls</w:t>
            </w:r>
            <w:proofErr w:type="spellEnd"/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обавить информацию о скиллах которые будут изучены на курсе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3A8F" w14:textId="77777777" w:rsidR="003F12B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skills.xml</w:t>
            </w:r>
          </w:p>
          <w:p w14:paraId="002DAF81" w14:textId="77777777" w:rsidR="00FB557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 skill.xml</w:t>
            </w:r>
          </w:p>
          <w:p w14:paraId="7361C824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?xml version=&gt;1.0&gt; standalone=&gt;yes</w:t>
            </w:r>
            <w:proofErr w:type="gram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 ?</w:t>
            </w:r>
            <w:proofErr w:type="gram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09480EA2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NewDataSe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2C661294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Table&gt;</w:t>
            </w:r>
          </w:p>
          <w:p w14:paraId="16649DF4" w14:textId="50B65CAD" w:rsidR="00B82AC5" w:rsidRPr="00B82AC5" w:rsidRDefault="00FB557E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</w:t>
            </w:r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&gt;Базовая</w:t>
            </w:r>
            <w:proofErr w:type="gramEnd"/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еория&lt;/</w:t>
            </w:r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="00B82AC5"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0&gt;</w:t>
            </w:r>
          </w:p>
          <w:p w14:paraId="2D0C4D6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&gt;Что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акое клиент-серверная архитектура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&gt;</w:t>
            </w:r>
          </w:p>
          <w:p w14:paraId="4C02C90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&g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методы запросов на сервер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&gt;</w:t>
            </w:r>
          </w:p>
          <w:p w14:paraId="21E7E6FE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&gt;Коды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ответов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ервера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3&gt;</w:t>
            </w:r>
          </w:p>
          <w:p w14:paraId="58956DFF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&gt;Структуры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запросов и ответов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4&gt;</w:t>
            </w:r>
          </w:p>
          <w:p w14:paraId="77A9B3AA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&gt;Что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акое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O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M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 Их структура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5&gt;</w:t>
            </w:r>
          </w:p>
          <w:p w14:paraId="445E6D67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&gt;Тестирование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ma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втотесты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)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6&gt;</w:t>
            </w:r>
          </w:p>
          <w:p w14:paraId="7597F0F1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&gt;Снятие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чтение логов с внешнего сервера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7&gt;</w:t>
            </w:r>
          </w:p>
          <w:p w14:paraId="6103364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&gt;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инг</w:t>
            </w:r>
            <w:proofErr w:type="spellEnd"/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web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рафика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8&gt;</w:t>
            </w:r>
          </w:p>
          <w:p w14:paraId="5346FF6A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&lt;skill_9&gt;Dev Tools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веб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браузеров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(Google Chrome </w:t>
            </w:r>
            <w:proofErr w:type="spellStart"/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reFox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)&lt;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/skill_9&gt;</w:t>
            </w:r>
          </w:p>
          <w:p w14:paraId="65C15E5F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0&g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VPN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. (Как работает зачем нужен как использовать варианты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нструментов)&lt;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0&gt;</w:t>
            </w:r>
          </w:p>
          <w:p w14:paraId="464E4CAF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1&gt;Мобильное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естирование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1&gt;</w:t>
            </w:r>
          </w:p>
          <w:p w14:paraId="44E0BE2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2&gt;Особенность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гайдлайны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2&gt;</w:t>
            </w:r>
          </w:p>
          <w:p w14:paraId="7CEC8DB3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&gt;Сборка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иложений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Code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3&gt;</w:t>
            </w:r>
          </w:p>
          <w:p w14:paraId="1A050590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skill_14&gt;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Сборка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Android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приложений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на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Android Studio&lt;/skill_14&gt;</w:t>
            </w:r>
          </w:p>
          <w:p w14:paraId="4DB330C4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5&g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DB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правление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ндройд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евайсами)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5&gt;</w:t>
            </w:r>
          </w:p>
          <w:p w14:paraId="6E62A5A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6&gt;Настройка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окси и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vpn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6&gt;</w:t>
            </w:r>
          </w:p>
          <w:p w14:paraId="597A827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7&gt;Перехват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финг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мобильного трафика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7&gt;</w:t>
            </w:r>
          </w:p>
          <w:p w14:paraId="4BECC881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8&gt;Командная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трока (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ermina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Linux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копирование создание просмотр перемещение файлов на серверах без графического интерфейса)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8&gt;</w:t>
            </w:r>
          </w:p>
          <w:p w14:paraId="55D4E78F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9&gt;Основы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bash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криптинг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автоматизация рутинных задач на сервере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9&gt;</w:t>
            </w:r>
          </w:p>
          <w:p w14:paraId="63C44BF6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&gt;Доступ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к удалённым серверам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0&gt;</w:t>
            </w:r>
          </w:p>
          <w:p w14:paraId="7CA31599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skill_21&gt;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Основы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SQL (Create Delete Drop Insert Into Select From Where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oin)&lt;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/skill_21&gt;</w:t>
            </w:r>
          </w:p>
          <w:p w14:paraId="17808ABE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ab/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2&gt;База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анных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gr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 настройка и использование)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2&gt;</w:t>
            </w:r>
          </w:p>
          <w:p w14:paraId="39574DC0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3&gt;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ереляционная</w:t>
            </w:r>
            <w:proofErr w:type="spellEnd"/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база данных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Redi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 настройка и использование)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3&gt;</w:t>
            </w:r>
          </w:p>
          <w:p w14:paraId="654E9777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4&gt;Нагрузочное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естирование в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meter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4&gt;</w:t>
            </w:r>
          </w:p>
          <w:p w14:paraId="13158C78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5&gt;Методология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разработк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crum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&lt;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5&gt;</w:t>
            </w:r>
          </w:p>
          <w:p w14:paraId="2ED23134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ab/>
              <w:t>&l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6&g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ython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. (Изучение основ. Создание клиент серверного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риложения)&lt;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/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26&gt;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7F99A44B" w14:textId="17D70471" w:rsidR="00FB557E" w:rsidRPr="00B82AC5" w:rsidRDefault="00FB557E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/Table&gt;</w:t>
            </w:r>
          </w:p>
        </w:tc>
      </w:tr>
      <w:tr w:rsidR="003F12BE" w:rsidRPr="00FB557E" w14:paraId="4E5924A9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E0AA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812B" w14:textId="47923ABD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делать коммит в одну строку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F151" w14:textId="77777777" w:rsidR="003F12B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56C13D4A" w14:textId="3DAC0A5A" w:rsidR="00FB557E" w:rsidRPr="00FB557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change of preferences.xml”</w:t>
            </w:r>
          </w:p>
        </w:tc>
      </w:tr>
      <w:tr w:rsidR="003F12BE" w:rsidRPr="00B2295D" w14:paraId="23C6919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4CFF" w14:textId="77777777" w:rsidR="003F12BE" w:rsidRPr="00FB557E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B82A" w14:textId="4FE43D3A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править сразу 2 файла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01D1" w14:textId="32D2620B" w:rsidR="003F12BE" w:rsidRPr="00FB557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3F12BE" w:rsidRPr="00FB557E" w14:paraId="1F14184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9E" w14:textId="77777777" w:rsidR="003F12BE" w:rsidRPr="00B2295D" w:rsidRDefault="003F12BE" w:rsidP="003F12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71DD" w14:textId="020DA860" w:rsidR="003F12BE" w:rsidRPr="00B2295D" w:rsidRDefault="003F12B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веб интерфейсе создать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g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r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8522" w14:textId="77777777" w:rsidR="003F12BE" w:rsidRDefault="00FB557E" w:rsidP="003F12B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file - create new file</w:t>
            </w:r>
          </w:p>
          <w:p w14:paraId="129FFF5C" w14:textId="5A91A2E0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FB557E" w:rsidRPr="00B2295D" w14:paraId="7211C948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13FB" w14:textId="77777777" w:rsidR="00FB557E" w:rsidRPr="00FB557E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7C4C" w14:textId="6101173B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делать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29AE" w14:textId="236FFBFA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new file</w:t>
            </w:r>
          </w:p>
        </w:tc>
      </w:tr>
      <w:tr w:rsidR="00FB557E" w:rsidRPr="00B2295D" w14:paraId="53480207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D87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ACF3" w14:textId="01E520A9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веб интерфейсе модифицировать файл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g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r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добавить баг репорт в формате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D503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?xml version="1.0" standalone="yes</w:t>
            </w:r>
            <w:proofErr w:type="gram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" ?</w:t>
            </w:r>
            <w:proofErr w:type="gram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59A0BA37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NewDataSe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0614BFED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Table&gt;</w:t>
            </w:r>
          </w:p>
          <w:p w14:paraId="6513A8CF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Title&gt;Example&lt;/Title&gt;&gt;</w:t>
            </w:r>
          </w:p>
          <w:p w14:paraId="3E3FF281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Description&gt;Example&lt;/Description&gt;</w:t>
            </w:r>
          </w:p>
          <w:p w14:paraId="36470885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Preposition&gt;Example&lt;/Preposition&gt;</w:t>
            </w:r>
          </w:p>
          <w:p w14:paraId="5E1E9EFF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eps_to_reproduce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Example&lt;/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eps_to_reproduce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57C67DD1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Expected_resul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Example&lt;/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Expected_resul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74D5AB51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ctual_resul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Example&lt;/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ctual_result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gt;</w:t>
            </w:r>
          </w:p>
          <w:p w14:paraId="441A2DF3" w14:textId="77777777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 &lt;Attachments&gt;Example&lt;/Attachments&gt;</w:t>
            </w:r>
          </w:p>
          <w:p w14:paraId="3779B600" w14:textId="3B618FEE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557E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&lt;/Table&gt;</w:t>
            </w:r>
          </w:p>
        </w:tc>
      </w:tr>
      <w:tr w:rsidR="00FB557E" w:rsidRPr="00B2295D" w14:paraId="269F9069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B331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20D1" w14:textId="4E229EED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делать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s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660" w14:textId="6A683FBB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changes</w:t>
            </w:r>
          </w:p>
        </w:tc>
      </w:tr>
      <w:tr w:rsidR="00FB557E" w:rsidRPr="00B2295D" w14:paraId="2B841F25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653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0140" w14:textId="2137D866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инхронизировать внешний и локальный репозиторий </w:t>
            </w: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B896" w14:textId="1F7CE7C3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ll</w:t>
            </w:r>
          </w:p>
        </w:tc>
      </w:tr>
      <w:tr w:rsidR="00FB557E" w:rsidRPr="00B2295D" w14:paraId="739EA226" w14:textId="77777777" w:rsidTr="00D802E7">
        <w:trPr>
          <w:trHeight w:val="20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5D93" w14:textId="78A2A316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XT</w:t>
            </w:r>
          </w:p>
        </w:tc>
      </w:tr>
      <w:tr w:rsidR="00FB557E" w:rsidRPr="00B2295D" w14:paraId="37A6AD89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77AA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8D8B" w14:textId="457B48A0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оздать внешний репозиторий c названием TXT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1712" w14:textId="0AAF35F1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36D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pository created</w:t>
            </w:r>
          </w:p>
        </w:tc>
      </w:tr>
      <w:tr w:rsidR="00FB557E" w:rsidRPr="00FB557E" w14:paraId="565B0C4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29C1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CE8" w14:textId="259DED0E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Клонировать репозиторий TXT на локальный компьютер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782D" w14:textId="3642EC21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clone </w:t>
            </w:r>
            <w:proofErr w:type="spellStart"/>
            <w:proofErr w:type="gramStart"/>
            <w:r w:rsidRPr="00FB55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@github.com:raskote</w:t>
            </w:r>
            <w:proofErr w:type="spellEnd"/>
            <w:r w:rsidRPr="00FB55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B55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XT.git</w:t>
            </w:r>
            <w:proofErr w:type="spellEnd"/>
            <w:proofErr w:type="gramEnd"/>
          </w:p>
        </w:tc>
      </w:tr>
      <w:tr w:rsidR="00FB557E" w:rsidRPr="00B2295D" w14:paraId="083CBBE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910E" w14:textId="77777777" w:rsidR="00FB557E" w:rsidRPr="00FB557E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B0F0" w14:textId="369BFE24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Внутри локального TXT создать файл “new.txt”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9B91" w14:textId="529E624F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new.txt</w:t>
            </w:r>
          </w:p>
        </w:tc>
      </w:tr>
      <w:tr w:rsidR="00FB557E" w:rsidRPr="00B2295D" w14:paraId="39B71F44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750A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D35B" w14:textId="19716C91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Добавить файл под гит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11E9" w14:textId="575AA24B" w:rsidR="00FB557E" w:rsidRPr="00FB557E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</w:tc>
      </w:tr>
      <w:tr w:rsidR="00FB557E" w:rsidRPr="00B82AC5" w14:paraId="3FD2FFCC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44DA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2E2D" w14:textId="2F5EC713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Закоммитить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файл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12B1" w14:textId="2EB5F9B1" w:rsidR="00FB557E" w:rsidRPr="00FB557E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</w:t>
            </w:r>
            <w:r w:rsidR="00FB55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t commit -m “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ed new.txt</w:t>
            </w:r>
            <w:r w:rsidR="00FB55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</w:t>
            </w:r>
          </w:p>
        </w:tc>
      </w:tr>
      <w:tr w:rsidR="00FB557E" w:rsidRPr="00B2295D" w14:paraId="43093AA9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01C3" w14:textId="77777777" w:rsidR="00FB557E" w:rsidRPr="00B82AC5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68B7" w14:textId="6207F9EB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Отправить файл на внешний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GitHub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E3E8" w14:textId="78236919" w:rsidR="00FB557E" w:rsidRP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FB557E" w:rsidRPr="00B2295D" w14:paraId="166381E0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3724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406F" w14:textId="670B9A4A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Отредактировать содержание файла “new.txt” - написать информацию о себе (ФИО, возраст, количество домашних животных, будущая желаемая зарплата). Всё написать в формате TXT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A0AB" w14:textId="4A6BC2EE" w:rsidR="00FB557E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 new.txt</w:t>
            </w:r>
          </w:p>
          <w:p w14:paraId="1FCF2143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ИО: Богданов Михаил Борисович</w:t>
            </w:r>
          </w:p>
          <w:p w14:paraId="683BD27E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озраст: 32</w:t>
            </w:r>
          </w:p>
          <w:p w14:paraId="5A070CB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Количество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животных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: 1</w:t>
            </w:r>
          </w:p>
          <w:p w14:paraId="5B803D6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Желаемая_зарплата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: 100000</w:t>
            </w:r>
          </w:p>
          <w:p w14:paraId="0EC0D2CB" w14:textId="7C7E6E26" w:rsidR="00B82AC5" w:rsidRP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FB557E" w:rsidRPr="00B82AC5" w14:paraId="072804A4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36D6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55A8" w14:textId="432AF4A1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Отправить изменения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0D61" w14:textId="77777777" w:rsidR="00FB557E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47264032" w14:textId="77777777" w:rsid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change of new.txt”</w:t>
            </w:r>
          </w:p>
          <w:p w14:paraId="1360E46E" w14:textId="0C289D1D" w:rsidR="00B82AC5" w:rsidRP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ll</w:t>
            </w:r>
          </w:p>
        </w:tc>
      </w:tr>
      <w:tr w:rsidR="00FB557E" w:rsidRPr="00B2295D" w14:paraId="216EA30B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AF4B" w14:textId="77777777" w:rsidR="00FB557E" w:rsidRPr="00B82AC5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8E10" w14:textId="61F7A5F8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оздать файл preferences.tx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D009" w14:textId="47AEB815" w:rsidR="00FB557E" w:rsidRP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preferences.txt</w:t>
            </w:r>
          </w:p>
        </w:tc>
      </w:tr>
      <w:tr w:rsidR="00FB557E" w:rsidRPr="00B2295D" w14:paraId="43833F1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4A71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C81C" w14:textId="74A700FE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В файл preferences.txt” добавить информацию о своих предпочтениях (Любимый фильм, любимый сериал, любимая еда, любимое время года, сторона которую хотели бы посетить) в формате TXT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880B" w14:textId="77777777" w:rsidR="00FB557E" w:rsidRP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</w:t>
            </w:r>
            <w:r w:rsidRPr="00B82A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ferences</w:t>
            </w:r>
            <w:r w:rsidRPr="00B82A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xt</w:t>
            </w:r>
          </w:p>
          <w:p w14:paraId="18913CD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 фильм: Темный рыцарь</w:t>
            </w:r>
          </w:p>
          <w:p w14:paraId="16D85C93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Любимый сериал: Друзья</w:t>
            </w:r>
          </w:p>
          <w:p w14:paraId="05644407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Любимая еда: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KFC</w:t>
            </w:r>
          </w:p>
          <w:p w14:paraId="72928519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Любимое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время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года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: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Лето</w:t>
            </w:r>
            <w:proofErr w:type="spellEnd"/>
          </w:p>
          <w:p w14:paraId="756BCC23" w14:textId="7A091800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трана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которую я хотел бы посетить: Германия</w:t>
            </w:r>
          </w:p>
        </w:tc>
      </w:tr>
      <w:tr w:rsidR="00FB557E" w:rsidRPr="00B2295D" w14:paraId="0649E36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AF63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3F82" w14:textId="45DE11AD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оздать файл sklls.txt добавить информацию о скиллах которые будут изучены на курсе в формате TX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EAA" w14:textId="531E3274" w:rsidR="00FB557E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skills.txt</w:t>
            </w:r>
          </w:p>
          <w:p w14:paraId="5D45AC6C" w14:textId="77777777" w:rsidR="00B82AC5" w:rsidRDefault="00B82AC5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 skills.txt</w:t>
            </w:r>
          </w:p>
          <w:p w14:paraId="24C86C35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Список изучаемых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авыков  на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курсе:</w:t>
            </w:r>
          </w:p>
          <w:p w14:paraId="37EBEDB1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Базовая теория </w:t>
            </w:r>
          </w:p>
          <w:p w14:paraId="710A813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Что такое клиент-серверная архитектура </w:t>
            </w:r>
          </w:p>
          <w:p w14:paraId="3B0C9DC9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методы запросов на сервер </w:t>
            </w:r>
          </w:p>
          <w:p w14:paraId="6E0DEA7A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Коды ответов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ервера </w:t>
            </w:r>
          </w:p>
          <w:p w14:paraId="26E94EF2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труктуры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запросов и ответов </w:t>
            </w:r>
          </w:p>
          <w:p w14:paraId="5F8660DF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Что такое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O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M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. Их структура </w:t>
            </w:r>
          </w:p>
          <w:p w14:paraId="413F2560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естирование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ma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втотесты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PI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</w:t>
            </w:r>
          </w:p>
          <w:p w14:paraId="2E89AFF7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нятие и чтение логов с внешнего сервера </w:t>
            </w:r>
          </w:p>
          <w:p w14:paraId="73305345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инг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http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web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трафика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1FF77548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Dev Tools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веб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браузеров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(Google Chrome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reFox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) </w:t>
            </w:r>
          </w:p>
          <w:p w14:paraId="735AFE54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VP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. (Как работает зачем нужен как использовать варианты инструментов) </w:t>
            </w:r>
          </w:p>
          <w:p w14:paraId="04DBDF0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Мобильное тестирование </w:t>
            </w:r>
          </w:p>
          <w:p w14:paraId="02086CA9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Особенность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гайдлайны </w:t>
            </w:r>
          </w:p>
          <w:p w14:paraId="183D43B2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 xml:space="preserve"> Сборк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иложений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XCode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015AD544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Сборк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риложений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udio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14B454C4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DB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правление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ндройд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евайсами) </w:t>
            </w:r>
          </w:p>
          <w:p w14:paraId="6524AC7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стройка прокси и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vpn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4AF9E8C0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ерехват (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ниффинг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мобильного трафика через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Charl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Fiddler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O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ndroid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7062EBDB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Командная строка (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ermina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)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Linux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копирование создание просмотр перемещение файлов на серверах без графического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нтерфейса)&lt;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kill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_18&gt;</w:t>
            </w:r>
          </w:p>
          <w:p w14:paraId="1DFF3628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Основы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bash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криптинг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автоматизация рутинных задач на сервере </w:t>
            </w:r>
          </w:p>
          <w:p w14:paraId="62CD7146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Доступ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к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удалённым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серверам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</w:p>
          <w:p w14:paraId="7E7F74F9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Основы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SQL (Create Delete Drop Insert </w:t>
            </w:r>
            <w:proofErr w:type="gram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nto</w:t>
            </w:r>
            <w:proofErr w:type="gram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Select From Where Join) </w:t>
            </w:r>
          </w:p>
          <w:p w14:paraId="7AB77FE5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База данных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ostgre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 настройка и использование) </w:t>
            </w:r>
          </w:p>
          <w:p w14:paraId="6CB275B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ереляционная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база данных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Redis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(установка настройка и использование) </w:t>
            </w:r>
          </w:p>
          <w:p w14:paraId="155BD61D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Нагрузочное тестирование в </w:t>
            </w:r>
            <w:proofErr w:type="spellStart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Jmeter</w:t>
            </w:r>
            <w:proofErr w:type="spellEnd"/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7F31D326" w14:textId="77777777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Методология разработки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crum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</w:p>
          <w:p w14:paraId="2BD43033" w14:textId="357E56FC" w:rsidR="00B82AC5" w:rsidRPr="00B82AC5" w:rsidRDefault="00B82AC5" w:rsidP="00B82AC5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ython</w:t>
            </w:r>
            <w:r w:rsidRPr="00B82AC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 (Изучение основ. Создание клиент серверного приложения)</w:t>
            </w:r>
          </w:p>
        </w:tc>
      </w:tr>
      <w:tr w:rsidR="00FB557E" w:rsidRPr="00C74093" w14:paraId="049CE79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B0B3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B6A5" w14:textId="7358E7FF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делать коммит в одну строку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A68B" w14:textId="77777777" w:rsidR="00FB557E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35CC95D5" w14:textId="08D7D183" w:rsidR="00C74093" w:rsidRPr="00C74093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2 txt files”</w:t>
            </w:r>
          </w:p>
        </w:tc>
      </w:tr>
      <w:tr w:rsidR="00FB557E" w:rsidRPr="00B2295D" w14:paraId="1F5BEF10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81B1" w14:textId="77777777" w:rsidR="00FB557E" w:rsidRPr="00C74093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8DF" w14:textId="34C90CC9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Отправить сразу 2 файла на внешний репозиторий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1E59" w14:textId="46C5B991" w:rsidR="00FB557E" w:rsidRPr="00C74093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FB557E" w:rsidRPr="00B2295D" w14:paraId="3EF6F627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EB2B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867E" w14:textId="6D78C3A3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На веб интерфейсе создать файл bug_report.tx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F3CC" w14:textId="77777777" w:rsid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file - create new file</w:t>
            </w:r>
          </w:p>
          <w:p w14:paraId="00F4809F" w14:textId="61F8A874" w:rsidR="00FB557E" w:rsidRPr="00C74093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FB557E" w:rsidRPr="00B2295D" w14:paraId="2AE03BA4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1E52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012A" w14:textId="2CE05E26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Сделать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Commit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change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65C5" w14:textId="368C2D23" w:rsidR="00FB557E" w:rsidRPr="00C74093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new file</w:t>
            </w:r>
          </w:p>
        </w:tc>
      </w:tr>
      <w:tr w:rsidR="00FB557E" w:rsidRPr="00B2295D" w14:paraId="3966B742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CCD4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E171" w14:textId="3688A79B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На веб интерфейсе модифицировать файл bug_report.txt, добавить баг репорт в формате TXT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2DF2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itle: Example</w:t>
            </w:r>
          </w:p>
          <w:p w14:paraId="69FA9971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Description: Example</w:t>
            </w:r>
          </w:p>
          <w:p w14:paraId="4DDD800E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reposition: Example</w:t>
            </w:r>
          </w:p>
          <w:p w14:paraId="45868A87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eps to reproduce: Example</w:t>
            </w:r>
          </w:p>
          <w:p w14:paraId="557D3708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Expected result: Example</w:t>
            </w:r>
          </w:p>
          <w:p w14:paraId="3FB50D84" w14:textId="77777777" w:rsidR="00C74093" w:rsidRPr="00C74093" w:rsidRDefault="00C74093" w:rsidP="00C74093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proofErr w:type="spellStart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Actual</w:t>
            </w:r>
            <w:proofErr w:type="spellEnd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result</w:t>
            </w:r>
            <w:proofErr w:type="spellEnd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Example</w:t>
            </w:r>
            <w:proofErr w:type="spellEnd"/>
          </w:p>
          <w:p w14:paraId="0E1792C8" w14:textId="2F5E7E6C" w:rsidR="00FB557E" w:rsidRPr="00B2295D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Attachments</w:t>
            </w:r>
            <w:proofErr w:type="spellEnd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Example</w:t>
            </w:r>
            <w:proofErr w:type="spellEnd"/>
          </w:p>
        </w:tc>
      </w:tr>
      <w:tr w:rsidR="00FB557E" w:rsidRPr="00B2295D" w14:paraId="39234CFE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2616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DBEE" w14:textId="3392A9F2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делать C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ommit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change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(сохранить) изменения на веб интерфейсе.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0D4F" w14:textId="677FAEF7" w:rsidR="00FB557E" w:rsidRPr="00C74093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mit changes</w:t>
            </w:r>
          </w:p>
        </w:tc>
      </w:tr>
      <w:tr w:rsidR="00FB557E" w:rsidRPr="00B2295D" w14:paraId="0E9376C7" w14:textId="77777777" w:rsidTr="003F12BE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7615" w14:textId="77777777" w:rsidR="00FB557E" w:rsidRPr="00B2295D" w:rsidRDefault="00FB557E" w:rsidP="00FB557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B3E2" w14:textId="1C8E6B14" w:rsidR="00FB557E" w:rsidRPr="00B2295D" w:rsidRDefault="00FB557E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Синхронизировать внешний и локальный репозиторий TX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BE0B" w14:textId="3EF6EB05" w:rsidR="00FB557E" w:rsidRPr="00C74093" w:rsidRDefault="00C74093" w:rsidP="00FB557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ll</w:t>
            </w:r>
          </w:p>
        </w:tc>
      </w:tr>
    </w:tbl>
    <w:p w14:paraId="4FA66C62" w14:textId="77777777" w:rsidR="00B2295D" w:rsidRPr="00B2295D" w:rsidRDefault="00B2295D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383"/>
        <w:gridCol w:w="5678"/>
      </w:tblGrid>
      <w:tr w:rsidR="00B2295D" w:rsidRPr="00B2295D" w14:paraId="6314933D" w14:textId="77777777" w:rsidTr="00C36097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1007" w14:textId="6480285C" w:rsidR="00B2295D" w:rsidRPr="00B2295D" w:rsidRDefault="00B2295D" w:rsidP="00B2295D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IT. HOMEWORK_</w:t>
            </w:r>
            <w:r w:rsidRPr="00B229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B2295D" w:rsidRPr="00493E93" w14:paraId="623412A5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7BEE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1B19" w14:textId="1EAEA0A8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На локальном репозитории сделать ветки для: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5539" w14:textId="77777777" w:rsid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kdi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W_2</w:t>
            </w:r>
          </w:p>
          <w:p w14:paraId="28122DD1" w14:textId="77777777" w:rsidR="00C74093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d HW_2</w:t>
            </w:r>
          </w:p>
          <w:p w14:paraId="716C318C" w14:textId="77777777" w:rsidR="00C74093" w:rsidRDefault="00493E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</w:p>
          <w:p w14:paraId="3F15DDD5" w14:textId="477384FC" w:rsidR="00493E93" w:rsidRDefault="00493E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ek_chebur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&gt; start.txt</w:t>
            </w:r>
          </w:p>
          <w:p w14:paraId="3E8D4DC3" w14:textId="77777777" w:rsidR="00493E93" w:rsidRDefault="00493E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54086C6A" w14:textId="65625D83" w:rsidR="00493E93" w:rsidRPr="00C74093" w:rsidRDefault="00493E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start.txt”</w:t>
            </w:r>
          </w:p>
        </w:tc>
      </w:tr>
      <w:tr w:rsidR="00B2295D" w:rsidRPr="00B2295D" w14:paraId="4495583B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3FDE" w14:textId="5F0B8324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13D9" w14:textId="59DE5173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>- Postman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2A65" w14:textId="13E83ABB" w:rsidR="00B2295D" w:rsidRPr="00C74093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branch Postman</w:t>
            </w:r>
          </w:p>
        </w:tc>
      </w:tr>
      <w:tr w:rsidR="00B2295D" w:rsidRPr="00B2295D" w14:paraId="60D5A35E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ACB8" w14:textId="3FD0E487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EE26" w14:textId="40E79666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>Jmeter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29CF" w14:textId="026EEFAA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branch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meter</w:t>
            </w:r>
            <w:proofErr w:type="spellEnd"/>
          </w:p>
        </w:tc>
      </w:tr>
      <w:tr w:rsidR="00B2295D" w:rsidRPr="00B2295D" w14:paraId="5D0D73D9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3DB0" w14:textId="064574B7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8265" w14:textId="0F8196EE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>CheckLists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777" w14:textId="0AB6ACC1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branch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Lists</w:t>
            </w:r>
            <w:proofErr w:type="spellEnd"/>
          </w:p>
        </w:tc>
      </w:tr>
      <w:tr w:rsidR="00B2295D" w:rsidRPr="00B2295D" w14:paraId="598C61C4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40F1" w14:textId="6F7314DD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5A16" w14:textId="7987F40F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>- Bag Reports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AD20" w14:textId="3D951ED2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branc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g Reports</w:t>
            </w:r>
          </w:p>
        </w:tc>
      </w:tr>
      <w:tr w:rsidR="00B2295D" w:rsidRPr="00B2295D" w14:paraId="0AACF845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7E6E" w14:textId="44763640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4730" w14:textId="6FAAEE37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  <w:lang w:val="en-US"/>
              </w:rPr>
              <w:t>- SQL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AE6A" w14:textId="37FAFF1A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branc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QL</w:t>
            </w:r>
          </w:p>
        </w:tc>
      </w:tr>
      <w:tr w:rsidR="00B2295D" w:rsidRPr="00B2295D" w14:paraId="484A6E95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27CA" w14:textId="5D8D5484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371D" w14:textId="0B819D1C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- Charles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3F5C" w14:textId="786CA7A2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branc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les</w:t>
            </w:r>
          </w:p>
        </w:tc>
      </w:tr>
      <w:tr w:rsidR="00B2295D" w:rsidRPr="00B2295D" w14:paraId="248707CC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32E0" w14:textId="26D39D18" w:rsidR="00B2295D" w:rsidRPr="00B2295D" w:rsidRDefault="00B2295D" w:rsidP="00B22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229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.7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B907" w14:textId="0674E8A8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- Mobile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2D6" w14:textId="35ED07EC" w:rsidR="00B2295D" w:rsidRPr="00B2295D" w:rsidRDefault="00C74093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r w:rsidR="00AA4AD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ranch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obile</w:t>
            </w:r>
            <w:r w:rsidR="00493E9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ing</w:t>
            </w:r>
            <w:proofErr w:type="spellEnd"/>
          </w:p>
        </w:tc>
      </w:tr>
      <w:tr w:rsidR="00B2295D" w:rsidRPr="00AA4AD5" w14:paraId="2AD6B8B4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8EFF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B16A" w14:textId="2C55FDF6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Запушить все ветки на внешний репозиторий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9B56" w14:textId="77777777" w:rsidR="00AA4AD5" w:rsidRPr="00AA4AD5" w:rsidRDefault="00AA4AD5" w:rsidP="00AA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</w:pPr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 xml:space="preserve">git remote add origin </w:t>
            </w:r>
            <w:proofErr w:type="spellStart"/>
            <w:proofErr w:type="gramStart"/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>git@github.com:raskote</w:t>
            </w:r>
            <w:proofErr w:type="spellEnd"/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>/HW_2.git</w:t>
            </w:r>
            <w:proofErr w:type="gramEnd"/>
          </w:p>
          <w:p w14:paraId="3C4237D7" w14:textId="77777777" w:rsidR="00AA4AD5" w:rsidRPr="00AA4AD5" w:rsidRDefault="00AA4AD5" w:rsidP="00AA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</w:pPr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>git branch -M main</w:t>
            </w:r>
          </w:p>
          <w:p w14:paraId="3520151D" w14:textId="27B78CC7" w:rsidR="00B2295D" w:rsidRPr="00AA4AD5" w:rsidRDefault="00AA4AD5" w:rsidP="00AA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</w:pPr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 xml:space="preserve">git push origin </w:t>
            </w:r>
            <w:r w:rsidRPr="00AA4AD5">
              <w:rPr>
                <w:rFonts w:ascii="Courier New" w:eastAsia="Times New Roman" w:hAnsi="Courier New" w:cs="Courier New"/>
                <w:color w:val="24292F"/>
                <w:sz w:val="21"/>
                <w:szCs w:val="21"/>
                <w:lang w:val="en-US" w:eastAsia="ru-RU"/>
              </w:rPr>
              <w:t>--all</w:t>
            </w:r>
          </w:p>
        </w:tc>
      </w:tr>
      <w:tr w:rsidR="00B2295D" w:rsidRPr="001E0038" w14:paraId="6D1700B5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8997" w14:textId="77777777" w:rsidR="00B2295D" w:rsidRPr="00AA4AD5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222C" w14:textId="79FC914B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В ветке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Bag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сделать текстовый документ со структурой баг репорта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F8EB" w14:textId="2BDB1704" w:rsidR="00B2295D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checkou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g_Reports</w:t>
            </w:r>
            <w:proofErr w:type="spellEnd"/>
          </w:p>
          <w:p w14:paraId="5E3AA3CF" w14:textId="77777777" w:rsid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structurebr.txt</w:t>
            </w:r>
          </w:p>
          <w:p w14:paraId="67CEA36C" w14:textId="77777777" w:rsid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no structurebr.txt</w:t>
            </w:r>
          </w:p>
          <w:p w14:paraId="01EE932C" w14:textId="77777777" w:rsidR="001E0038" w:rsidRPr="00C74093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itle: Example</w:t>
            </w:r>
          </w:p>
          <w:p w14:paraId="3890B72E" w14:textId="77777777" w:rsidR="001E0038" w:rsidRPr="00C74093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Description: Example</w:t>
            </w:r>
          </w:p>
          <w:p w14:paraId="22D04265" w14:textId="77777777" w:rsidR="001E0038" w:rsidRPr="00C74093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Preposition: Example</w:t>
            </w:r>
          </w:p>
          <w:p w14:paraId="2A8FEFA3" w14:textId="77777777" w:rsidR="001E0038" w:rsidRPr="00C74093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eps to reproduce: Example</w:t>
            </w:r>
          </w:p>
          <w:p w14:paraId="6EE91CF9" w14:textId="77777777" w:rsidR="001E0038" w:rsidRPr="00C74093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Expected result: Example</w:t>
            </w:r>
          </w:p>
          <w:p w14:paraId="000977B8" w14:textId="77777777" w:rsidR="001E0038" w:rsidRPr="001E0038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1E0038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ctual result: Example</w:t>
            </w:r>
          </w:p>
          <w:p w14:paraId="2382D44B" w14:textId="064279AE" w:rsidR="001E0038" w:rsidRPr="001E0038" w:rsidRDefault="001E0038" w:rsidP="001E003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038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ttachments: Example</w:t>
            </w:r>
          </w:p>
        </w:tc>
      </w:tr>
      <w:tr w:rsidR="00B2295D" w:rsidRPr="001E0038" w14:paraId="393BF78E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1A30" w14:textId="77777777" w:rsidR="00B2295D" w:rsidRPr="001E0038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75C9" w14:textId="695EDCA9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Запушить структуру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багрепорта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на внешний репозиторий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BCB7" w14:textId="77777777" w:rsidR="00B2295D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66E96B9B" w14:textId="77777777" w:rsid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structurebr.txt”</w:t>
            </w:r>
          </w:p>
          <w:p w14:paraId="57036B65" w14:textId="38380713" w:rsidR="001E0038" w:rsidRP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B2295D" w:rsidRPr="00B2295D" w14:paraId="1380E4BD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D1B6" w14:textId="77777777" w:rsidR="00B2295D" w:rsidRPr="001E0038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05C4" w14:textId="77442751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Вмержить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ветку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Bag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FC09" w14:textId="77777777" w:rsidR="00B2295D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heckout main</w:t>
            </w:r>
          </w:p>
          <w:p w14:paraId="5A6FF117" w14:textId="4DEEA792" w:rsidR="001E0038" w:rsidRP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merg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g_Reports</w:t>
            </w:r>
            <w:proofErr w:type="spellEnd"/>
          </w:p>
        </w:tc>
      </w:tr>
      <w:tr w:rsidR="00B2295D" w:rsidRPr="00B2295D" w14:paraId="4FEA4D58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D0EB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B24C" w14:textId="0CA54C29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Запушить m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ain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на внешний репозиторий.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C8CE" w14:textId="2AA31539" w:rsidR="00B2295D" w:rsidRPr="001E0038" w:rsidRDefault="001E003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B2295D" w:rsidRPr="00B2295D" w14:paraId="2199C9E3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FFE2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75E9" w14:textId="3C676C94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В ветке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CheckList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набросать структуру чек листа.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0156" w14:textId="77777777" w:rsidR="00B2295D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checkou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Lists</w:t>
            </w:r>
            <w:proofErr w:type="spellEnd"/>
          </w:p>
          <w:p w14:paraId="4CB5680B" w14:textId="77777777" w:rsid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uch structurecl.txt</w:t>
            </w:r>
          </w:p>
          <w:p w14:paraId="18DC445C" w14:textId="0A4D07D9" w:rsid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no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ucturec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txt</w:t>
            </w:r>
          </w:p>
          <w:p w14:paraId="0B58592F" w14:textId="1E424E69" w:rsidR="004514D8" w:rsidRPr="004514D8" w:rsidRDefault="004514D8" w:rsidP="004514D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ID: Example</w:t>
            </w:r>
          </w:p>
          <w:p w14:paraId="553741E8" w14:textId="37747FD1" w:rsidR="004514D8" w:rsidRPr="00C74093" w:rsidRDefault="004514D8" w:rsidP="004514D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Title: Example</w:t>
            </w:r>
          </w:p>
          <w:p w14:paraId="54B3249A" w14:textId="70C6E610" w:rsidR="004514D8" w:rsidRDefault="004514D8" w:rsidP="004514D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Steps: Example</w:t>
            </w:r>
          </w:p>
          <w:p w14:paraId="43E83BDF" w14:textId="590A8C5E" w:rsidR="004514D8" w:rsidRPr="00C74093" w:rsidRDefault="004514D8" w:rsidP="004514D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Expected Result</w:t>
            </w: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: Example</w:t>
            </w:r>
          </w:p>
          <w:p w14:paraId="78F672AA" w14:textId="6528D506" w:rsidR="004514D8" w:rsidRPr="004514D8" w:rsidRDefault="004514D8" w:rsidP="004514D8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Actual Result</w:t>
            </w:r>
            <w:r w:rsidRPr="00C74093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: Example</w:t>
            </w:r>
          </w:p>
        </w:tc>
      </w:tr>
      <w:tr w:rsidR="00B2295D" w:rsidRPr="004514D8" w14:paraId="0416F054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D31F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14F1" w14:textId="66BD3FA2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>Запушить структуру на внешний репозиторий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F4D7" w14:textId="77777777" w:rsid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i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 .</w:t>
            </w:r>
            <w:proofErr w:type="gramEnd"/>
          </w:p>
          <w:p w14:paraId="33E75739" w14:textId="77777777" w:rsid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ommit -m “added structurecl.txt”</w:t>
            </w:r>
          </w:p>
          <w:p w14:paraId="169242BC" w14:textId="0388FB95" w:rsidR="004514D8" w:rsidRP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sh</w:t>
            </w:r>
          </w:p>
        </w:tc>
      </w:tr>
      <w:tr w:rsidR="00B2295D" w:rsidRPr="00B2295D" w14:paraId="1F7DBD3C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8BAC" w14:textId="77777777" w:rsidR="00B2295D" w:rsidRPr="004514D8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386C" w14:textId="053F09D7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На внешнем репозитории сделать Pull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Request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ветки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CheckLists</w:t>
            </w:r>
            <w:proofErr w:type="spellEnd"/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BA33" w14:textId="77777777" w:rsidR="00B2295D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 &amp; pull request</w:t>
            </w:r>
          </w:p>
          <w:p w14:paraId="6BAE79A6" w14:textId="33842FAA" w:rsidR="004514D8" w:rsidRP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rge</w:t>
            </w:r>
          </w:p>
        </w:tc>
      </w:tr>
      <w:tr w:rsidR="00B2295D" w:rsidRPr="00B2295D" w14:paraId="37F2A87B" w14:textId="77777777" w:rsidTr="0068520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57E0" w14:textId="77777777" w:rsidR="00B2295D" w:rsidRPr="00B2295D" w:rsidRDefault="00B2295D" w:rsidP="00B229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053E" w14:textId="5E69245E" w:rsidR="00B2295D" w:rsidRPr="00B2295D" w:rsidRDefault="00B2295D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295D">
              <w:rPr>
                <w:rFonts w:ascii="Courier New" w:hAnsi="Courier New" w:cs="Courier New"/>
                <w:sz w:val="20"/>
                <w:szCs w:val="20"/>
              </w:rPr>
              <w:t xml:space="preserve">Синхронизировать Внешнюю и Локальную ветки </w:t>
            </w:r>
            <w:proofErr w:type="spellStart"/>
            <w:r w:rsidRPr="00B2295D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DF36" w14:textId="7FA05502" w:rsidR="00B2295D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checkout main</w:t>
            </w:r>
          </w:p>
          <w:p w14:paraId="1646DF56" w14:textId="035F45FF" w:rsidR="004514D8" w:rsidRPr="004514D8" w:rsidRDefault="004514D8" w:rsidP="00B2295D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it pull</w:t>
            </w:r>
          </w:p>
        </w:tc>
      </w:tr>
    </w:tbl>
    <w:p w14:paraId="6D13ED3F" w14:textId="16188035" w:rsidR="0068520E" w:rsidRPr="00B2295D" w:rsidRDefault="00517A58" w:rsidP="00B2295D">
      <w:pPr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295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14:paraId="53C2BE14" w14:textId="77777777" w:rsidR="0068520E" w:rsidRPr="00B2295D" w:rsidRDefault="0068520E" w:rsidP="0068520E">
      <w:pPr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02E7CB" w14:textId="77777777" w:rsidR="0068520E" w:rsidRPr="00B2295D" w:rsidRDefault="0068520E" w:rsidP="0068520E">
      <w:pPr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ACA358" w14:textId="77777777" w:rsidR="0068520E" w:rsidRPr="00B2295D" w:rsidRDefault="0068520E" w:rsidP="0068520E">
      <w:pPr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8520E" w:rsidRPr="00B2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7DDA"/>
    <w:multiLevelType w:val="hybridMultilevel"/>
    <w:tmpl w:val="1E56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57703"/>
    <w:multiLevelType w:val="hybridMultilevel"/>
    <w:tmpl w:val="1E56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07"/>
    <w:rsid w:val="000A7507"/>
    <w:rsid w:val="000E4AFF"/>
    <w:rsid w:val="001E0038"/>
    <w:rsid w:val="002136A1"/>
    <w:rsid w:val="003F12BE"/>
    <w:rsid w:val="004514D8"/>
    <w:rsid w:val="00493E93"/>
    <w:rsid w:val="00517A58"/>
    <w:rsid w:val="006069B9"/>
    <w:rsid w:val="0068520E"/>
    <w:rsid w:val="006C7D3B"/>
    <w:rsid w:val="00836D50"/>
    <w:rsid w:val="00AA4AD5"/>
    <w:rsid w:val="00B2295D"/>
    <w:rsid w:val="00B31544"/>
    <w:rsid w:val="00B46EF4"/>
    <w:rsid w:val="00B82AC5"/>
    <w:rsid w:val="00C12841"/>
    <w:rsid w:val="00C74093"/>
    <w:rsid w:val="00D802E7"/>
    <w:rsid w:val="00FB557E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B4DE"/>
  <w15:chartTrackingRefBased/>
  <w15:docId w15:val="{B6187908-59B4-484C-8451-B442C1EC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1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A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29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A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AA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8DF-4894-48E2-A601-6E878CF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гданов</dc:creator>
  <cp:keywords/>
  <dc:description/>
  <cp:lastModifiedBy>Михаил Богданов</cp:lastModifiedBy>
  <cp:revision>8</cp:revision>
  <dcterms:created xsi:type="dcterms:W3CDTF">2022-12-18T17:56:00Z</dcterms:created>
  <dcterms:modified xsi:type="dcterms:W3CDTF">2022-12-19T17:17:00Z</dcterms:modified>
</cp:coreProperties>
</file>